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09" w:rsidRPr="00AF644E" w:rsidRDefault="00F04393" w:rsidP="008B7687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OLE_LINK1"/>
      <w:r w:rsidRPr="00AF644E">
        <w:rPr>
          <w:rFonts w:ascii="Times New Roman" w:hAnsi="Times New Roman" w:cs="Times New Roman"/>
          <w:b/>
        </w:rPr>
        <w:tab/>
      </w:r>
      <w:r w:rsidRPr="00AF644E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949" w:type="dxa"/>
        <w:jc w:val="center"/>
        <w:tblInd w:w="149" w:type="dxa"/>
        <w:tblLook w:val="04A0"/>
      </w:tblPr>
      <w:tblGrid>
        <w:gridCol w:w="222"/>
        <w:gridCol w:w="587"/>
        <w:gridCol w:w="218"/>
        <w:gridCol w:w="790"/>
        <w:gridCol w:w="3054"/>
        <w:gridCol w:w="4860"/>
        <w:gridCol w:w="218"/>
      </w:tblGrid>
      <w:tr w:rsidR="00CC4291" w:rsidRPr="00AF644E" w:rsidTr="00233463">
        <w:trPr>
          <w:gridAfter w:val="1"/>
          <w:wAfter w:w="218" w:type="dxa"/>
          <w:jc w:val="center"/>
        </w:trPr>
        <w:tc>
          <w:tcPr>
            <w:tcW w:w="9731" w:type="dxa"/>
            <w:gridSpan w:val="6"/>
            <w:tcBorders>
              <w:top w:val="nil"/>
              <w:left w:val="nil"/>
              <w:right w:val="nil"/>
            </w:tcBorders>
          </w:tcPr>
          <w:p w:rsidR="00CC4291" w:rsidRPr="00AF644E" w:rsidRDefault="00ED6937" w:rsidP="00A729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</w:rPr>
              <w:t>Lesson P</w:t>
            </w:r>
            <w:r w:rsidR="00D25962" w:rsidRPr="00AF644E">
              <w:rPr>
                <w:rFonts w:ascii="Times New Roman" w:hAnsi="Times New Roman" w:cs="Times New Roman"/>
                <w:b/>
              </w:rPr>
              <w:t>lan</w:t>
            </w:r>
          </w:p>
        </w:tc>
      </w:tr>
      <w:tr w:rsidR="00CC4291" w:rsidRPr="00AF644E" w:rsidTr="00F1566A">
        <w:trPr>
          <w:gridAfter w:val="1"/>
          <w:wAfter w:w="218" w:type="dxa"/>
          <w:jc w:val="center"/>
        </w:trPr>
        <w:tc>
          <w:tcPr>
            <w:tcW w:w="4871" w:type="dxa"/>
            <w:gridSpan w:val="5"/>
          </w:tcPr>
          <w:p w:rsidR="00CC4291" w:rsidRPr="00AF644E" w:rsidRDefault="00CC4291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</w:rPr>
              <w:t>Name of Faculty</w:t>
            </w:r>
          </w:p>
        </w:tc>
        <w:tc>
          <w:tcPr>
            <w:tcW w:w="4860" w:type="dxa"/>
          </w:tcPr>
          <w:p w:rsidR="00CC4291" w:rsidRPr="00AF644E" w:rsidRDefault="00B23EC7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tyender</w:t>
            </w:r>
          </w:p>
        </w:tc>
      </w:tr>
      <w:tr w:rsidR="00DF5409" w:rsidRPr="00AF644E" w:rsidTr="00F1566A">
        <w:trPr>
          <w:gridAfter w:val="1"/>
          <w:wAfter w:w="218" w:type="dxa"/>
          <w:jc w:val="center"/>
        </w:trPr>
        <w:tc>
          <w:tcPr>
            <w:tcW w:w="4871" w:type="dxa"/>
            <w:gridSpan w:val="5"/>
          </w:tcPr>
          <w:p w:rsidR="00DF5409" w:rsidRPr="00AF644E" w:rsidRDefault="00DF540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4860" w:type="dxa"/>
          </w:tcPr>
          <w:p w:rsidR="00DF5409" w:rsidRPr="00AF644E" w:rsidRDefault="00DF5409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Electrical Engineering</w:t>
            </w:r>
          </w:p>
        </w:tc>
      </w:tr>
      <w:tr w:rsidR="00DF5409" w:rsidRPr="00AF644E" w:rsidTr="00F1566A">
        <w:trPr>
          <w:gridAfter w:val="1"/>
          <w:wAfter w:w="218" w:type="dxa"/>
          <w:jc w:val="center"/>
        </w:trPr>
        <w:tc>
          <w:tcPr>
            <w:tcW w:w="4871" w:type="dxa"/>
            <w:gridSpan w:val="5"/>
          </w:tcPr>
          <w:p w:rsidR="00DF5409" w:rsidRPr="00AF644E" w:rsidRDefault="00DF540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4860" w:type="dxa"/>
          </w:tcPr>
          <w:p w:rsidR="00DF5409" w:rsidRPr="00AF644E" w:rsidRDefault="00DF5409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 w:rsidR="00A645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F5409" w:rsidRPr="00AF644E" w:rsidTr="00F1566A">
        <w:trPr>
          <w:gridAfter w:val="1"/>
          <w:wAfter w:w="218" w:type="dxa"/>
          <w:jc w:val="center"/>
        </w:trPr>
        <w:tc>
          <w:tcPr>
            <w:tcW w:w="4871" w:type="dxa"/>
            <w:gridSpan w:val="5"/>
          </w:tcPr>
          <w:p w:rsidR="00DF5409" w:rsidRPr="00AF644E" w:rsidRDefault="00DF540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4860" w:type="dxa"/>
          </w:tcPr>
          <w:p w:rsidR="00DF5409" w:rsidRPr="00AF644E" w:rsidRDefault="00847A42" w:rsidP="00CD02A4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Non-Conventional </w:t>
            </w:r>
            <w:r w:rsidRPr="00AF644E">
              <w:rPr>
                <w:rFonts w:ascii="Times New Roman" w:hAnsi="Times New Roman"/>
                <w:bCs/>
                <w:sz w:val="22"/>
                <w:szCs w:val="22"/>
              </w:rPr>
              <w:t>Source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of Energy</w:t>
            </w:r>
          </w:p>
        </w:tc>
      </w:tr>
      <w:tr w:rsidR="00DF5409" w:rsidRPr="00AF644E" w:rsidTr="00F1566A">
        <w:trPr>
          <w:gridAfter w:val="1"/>
          <w:wAfter w:w="218" w:type="dxa"/>
          <w:jc w:val="center"/>
        </w:trPr>
        <w:tc>
          <w:tcPr>
            <w:tcW w:w="4871" w:type="dxa"/>
            <w:gridSpan w:val="5"/>
          </w:tcPr>
          <w:p w:rsidR="00DF5409" w:rsidRPr="00AF644E" w:rsidRDefault="001616E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</w:rPr>
              <w:t>Work load (Theory</w:t>
            </w:r>
            <w:r w:rsidR="00E00846" w:rsidRPr="00AF644E">
              <w:rPr>
                <w:rFonts w:ascii="Times New Roman" w:hAnsi="Times New Roman" w:cs="Times New Roman"/>
                <w:b/>
              </w:rPr>
              <w:t xml:space="preserve"> + Practical</w:t>
            </w:r>
            <w:r w:rsidRPr="00AF644E">
              <w:rPr>
                <w:rFonts w:ascii="Times New Roman" w:hAnsi="Times New Roman" w:cs="Times New Roman"/>
                <w:b/>
              </w:rPr>
              <w:t xml:space="preserve"> </w:t>
            </w:r>
            <w:r w:rsidR="00DF5409" w:rsidRPr="00AF644E">
              <w:rPr>
                <w:rFonts w:ascii="Times New Roman" w:hAnsi="Times New Roman" w:cs="Times New Roman"/>
                <w:b/>
              </w:rPr>
              <w:t>) Per Week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E6569" w:rsidRPr="00AF644E" w:rsidRDefault="00E00846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(04+00)</w:t>
            </w:r>
          </w:p>
        </w:tc>
      </w:tr>
      <w:tr w:rsidR="00233463" w:rsidRPr="00AF644E" w:rsidTr="00233463">
        <w:trPr>
          <w:gridAfter w:val="1"/>
          <w:wAfter w:w="218" w:type="dxa"/>
          <w:jc w:val="center"/>
        </w:trPr>
        <w:tc>
          <w:tcPr>
            <w:tcW w:w="809" w:type="dxa"/>
            <w:gridSpan w:val="2"/>
            <w:tcBorders>
              <w:right w:val="single" w:sz="4" w:space="0" w:color="auto"/>
            </w:tcBorders>
          </w:tcPr>
          <w:p w:rsidR="00233463" w:rsidRPr="00AF644E" w:rsidRDefault="00233463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8922" w:type="dxa"/>
            <w:gridSpan w:val="4"/>
            <w:tcBorders>
              <w:right w:val="single" w:sz="4" w:space="0" w:color="auto"/>
            </w:tcBorders>
          </w:tcPr>
          <w:p w:rsidR="00233463" w:rsidRPr="00AF644E" w:rsidRDefault="00233463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</w:rPr>
              <w:t>Theory</w:t>
            </w:r>
          </w:p>
        </w:tc>
        <w:bookmarkStart w:id="1" w:name="_GoBack"/>
        <w:bookmarkEnd w:id="1"/>
      </w:tr>
      <w:bookmarkEnd w:id="0"/>
      <w:tr w:rsidR="00FE4E9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</w:tcPr>
          <w:p w:rsidR="00D46AC0" w:rsidRPr="00AF644E" w:rsidRDefault="00D46AC0" w:rsidP="008B7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D46AC0" w:rsidRPr="00AF644E" w:rsidRDefault="001E6569" w:rsidP="008B7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8132" w:type="dxa"/>
            <w:gridSpan w:val="3"/>
          </w:tcPr>
          <w:p w:rsidR="00D46AC0" w:rsidRPr="00AF644E" w:rsidRDefault="00646310" w:rsidP="008B7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</w:rPr>
              <w:t>Topics</w:t>
            </w:r>
          </w:p>
        </w:tc>
      </w:tr>
      <w:tr w:rsidR="009602FA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</w:tcPr>
          <w:p w:rsidR="009602FA" w:rsidRPr="00AF644E" w:rsidRDefault="009602FA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02FA" w:rsidRPr="00AF644E" w:rsidRDefault="009602FA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02FA" w:rsidRPr="00AF644E" w:rsidRDefault="009602FA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</w:p>
        </w:tc>
        <w:tc>
          <w:tcPr>
            <w:tcW w:w="790" w:type="dxa"/>
          </w:tcPr>
          <w:p w:rsidR="009602FA" w:rsidRPr="00AF644E" w:rsidRDefault="009602FA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9602FA" w:rsidRPr="00AF644E" w:rsidRDefault="00EF00B8" w:rsidP="004A50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D7291E" w:rsidRPr="00AF644E">
              <w:rPr>
                <w:rFonts w:ascii="Times New Roman" w:hAnsi="Times New Roman" w:cs="Times New Roman"/>
                <w:b/>
                <w:bCs/>
              </w:rPr>
              <w:t>Basic of Energy</w:t>
            </w:r>
            <w:r w:rsidR="004A50DD" w:rsidRPr="00AF644E">
              <w:rPr>
                <w:rFonts w:ascii="Times New Roman" w:hAnsi="Times New Roman" w:cs="Times New Roman"/>
              </w:rPr>
              <w:t xml:space="preserve"> </w:t>
            </w:r>
            <w:r w:rsidR="00D7291E" w:rsidRPr="00AF644E">
              <w:rPr>
                <w:rFonts w:ascii="Times New Roman" w:hAnsi="Times New Roman" w:cs="Times New Roman"/>
              </w:rPr>
              <w:t>Classification of Energy-</w:t>
            </w:r>
          </w:p>
        </w:tc>
      </w:tr>
      <w:tr w:rsidR="009602FA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9602FA" w:rsidRPr="00AF644E" w:rsidRDefault="009602FA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9602FA" w:rsidRPr="00AF644E" w:rsidRDefault="009602FA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9602FA" w:rsidRPr="00AF644E" w:rsidRDefault="004A50DD" w:rsidP="005668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Primary and secondary energy</w:t>
            </w:r>
          </w:p>
        </w:tc>
      </w:tr>
      <w:tr w:rsidR="004A50DD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4A50DD" w:rsidRPr="00AF644E" w:rsidRDefault="004A50DD" w:rsidP="004A50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Commercial and non- commercial energy</w:t>
            </w:r>
          </w:p>
        </w:tc>
      </w:tr>
      <w:tr w:rsidR="004A50DD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4A50DD" w:rsidRPr="00AF644E" w:rsidRDefault="004A50DD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Importance of non-conventional energy sources</w:t>
            </w:r>
          </w:p>
        </w:tc>
      </w:tr>
      <w:tr w:rsidR="004A50DD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</w:p>
        </w:tc>
        <w:tc>
          <w:tcPr>
            <w:tcW w:w="790" w:type="dxa"/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4A50DD" w:rsidRPr="00AF644E" w:rsidRDefault="004A50DD" w:rsidP="004A50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 xml:space="preserve">Present scenario, future prospectus </w:t>
            </w:r>
          </w:p>
        </w:tc>
      </w:tr>
      <w:tr w:rsidR="004A50DD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790" w:type="dxa"/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4A50DD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E</w:t>
            </w:r>
            <w:r w:rsidR="004A50DD" w:rsidRPr="00AF644E">
              <w:rPr>
                <w:rFonts w:ascii="Times New Roman" w:hAnsi="Times New Roman" w:cs="Times New Roman"/>
              </w:rPr>
              <w:t>nergy scenario in India</w:t>
            </w:r>
          </w:p>
        </w:tc>
      </w:tr>
      <w:tr w:rsidR="004A50DD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4A50DD" w:rsidRPr="00AF644E" w:rsidRDefault="004A50DD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Sector-wise energy consumption (domestic, industrial, agriculture etc.)</w:t>
            </w:r>
          </w:p>
        </w:tc>
      </w:tr>
      <w:tr w:rsidR="004A50DD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4A50DD" w:rsidRPr="00AF644E" w:rsidRDefault="004A50DD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4A50DD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eastAsia="Times New Roman" w:hAnsi="Times New Roman" w:cs="Times New Roman"/>
                <w:bCs/>
                <w:color w:val="000000"/>
              </w:rPr>
              <w:t>Revis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  <w:bCs/>
              </w:rPr>
              <w:t>2 Solar Energy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Principle of conversion of solar radiation into heat, photo-voltaic cell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E</w:t>
            </w:r>
            <w:r w:rsidR="00C64452" w:rsidRPr="00AF644E">
              <w:rPr>
                <w:rFonts w:ascii="Times New Roman" w:hAnsi="Times New Roman" w:cs="Times New Roman"/>
              </w:rPr>
              <w:t>lectricity generation, application of solar energy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S</w:t>
            </w:r>
            <w:r w:rsidR="00C64452" w:rsidRPr="00AF644E">
              <w:rPr>
                <w:rFonts w:ascii="Times New Roman" w:hAnsi="Times New Roman" w:cs="Times New Roman"/>
              </w:rPr>
              <w:t>olar water heater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pStyle w:val="Plai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E">
              <w:rPr>
                <w:rFonts w:ascii="Times New Roman" w:hAnsi="Times New Roman"/>
                <w:sz w:val="22"/>
                <w:szCs w:val="22"/>
              </w:rPr>
              <w:t>S</w:t>
            </w:r>
            <w:r w:rsidR="00C64452" w:rsidRPr="00AF644E">
              <w:rPr>
                <w:rFonts w:ascii="Times New Roman" w:hAnsi="Times New Roman"/>
                <w:sz w:val="22"/>
                <w:szCs w:val="22"/>
              </w:rPr>
              <w:t>olar furnace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S</w:t>
            </w:r>
            <w:r w:rsidR="00C64452" w:rsidRPr="00AF644E">
              <w:rPr>
                <w:rFonts w:ascii="Times New Roman" w:hAnsi="Times New Roman" w:cs="Times New Roman"/>
              </w:rPr>
              <w:t>olar cooker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S</w:t>
            </w:r>
            <w:r w:rsidR="00C64452" w:rsidRPr="00AF644E">
              <w:rPr>
                <w:rFonts w:ascii="Times New Roman" w:hAnsi="Times New Roman" w:cs="Times New Roman"/>
              </w:rPr>
              <w:t>olar lighting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pStyle w:val="Plai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E">
              <w:rPr>
                <w:rFonts w:ascii="Times New Roman" w:hAnsi="Times New Roman"/>
                <w:sz w:val="22"/>
                <w:szCs w:val="22"/>
              </w:rPr>
              <w:t>S</w:t>
            </w:r>
            <w:r w:rsidR="00C64452" w:rsidRPr="00AF644E">
              <w:rPr>
                <w:rFonts w:ascii="Times New Roman" w:hAnsi="Times New Roman"/>
                <w:sz w:val="22"/>
                <w:szCs w:val="22"/>
              </w:rPr>
              <w:t>olar pumping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AF644E">
              <w:rPr>
                <w:rFonts w:ascii="Times New Roman" w:hAnsi="Times New Roman" w:cs="Times New Roman"/>
                <w:bCs/>
              </w:rPr>
              <w:t>5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eastAsia="Times New Roman" w:hAnsi="Times New Roman" w:cs="Times New Roman"/>
                <w:bCs/>
                <w:color w:val="000000"/>
              </w:rPr>
              <w:t>Revis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  <w:b/>
                <w:bCs/>
              </w:rPr>
              <w:t>3 Bio-energy</w:t>
            </w:r>
            <w:r w:rsidRPr="00AF644E">
              <w:rPr>
                <w:rFonts w:ascii="Times New Roman" w:hAnsi="Times New Roman" w:cs="Times New Roman"/>
              </w:rPr>
              <w:t>: Bio-mass conversion technologies-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W</w:t>
            </w:r>
            <w:r w:rsidR="00C64452" w:rsidRPr="00AF644E">
              <w:rPr>
                <w:rFonts w:ascii="Times New Roman" w:hAnsi="Times New Roman" w:cs="Times New Roman"/>
              </w:rPr>
              <w:t>et</w:t>
            </w:r>
            <w:r w:rsidRPr="00AF644E">
              <w:rPr>
                <w:rFonts w:ascii="Times New Roman" w:hAnsi="Times New Roman" w:cs="Times New Roman"/>
              </w:rPr>
              <w:t xml:space="preserve"> and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D</w:t>
            </w:r>
            <w:r w:rsidR="00C64452" w:rsidRPr="00AF644E">
              <w:rPr>
                <w:rFonts w:ascii="Times New Roman" w:hAnsi="Times New Roman" w:cs="Times New Roman"/>
              </w:rPr>
              <w:t>ry processe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6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pStyle w:val="Plai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E">
              <w:rPr>
                <w:rFonts w:ascii="Times New Roman" w:hAnsi="Times New Roman"/>
                <w:sz w:val="22"/>
                <w:szCs w:val="22"/>
              </w:rPr>
              <w:t>Methods for obtaining energy from biomas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pStyle w:val="Plai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E">
              <w:rPr>
                <w:rFonts w:ascii="Times New Roman" w:hAnsi="Times New Roman"/>
                <w:sz w:val="22"/>
                <w:szCs w:val="22"/>
              </w:rPr>
              <w:t>Power generation by using gasifier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F644E">
              <w:rPr>
                <w:rFonts w:ascii="Times New Roman" w:eastAsia="Times New Roman" w:hAnsi="Times New Roman" w:cs="Times New Roman"/>
                <w:bCs/>
                <w:color w:val="000000"/>
              </w:rPr>
              <w:t>Revis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F644E">
              <w:rPr>
                <w:rFonts w:ascii="Times New Roman" w:hAnsi="Times New Roman" w:cs="Times New Roman"/>
                <w:b/>
                <w:bCs/>
              </w:rPr>
              <w:t>4 Wind Energy: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7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Wind energy convers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W</w:t>
            </w:r>
            <w:r w:rsidR="00C64452" w:rsidRPr="00AF644E">
              <w:rPr>
                <w:rFonts w:ascii="Times New Roman" w:hAnsi="Times New Roman" w:cs="Times New Roman"/>
              </w:rPr>
              <w:t>ind</w:t>
            </w:r>
            <w:r w:rsidRPr="00AF644E">
              <w:rPr>
                <w:rFonts w:ascii="Times New Roman" w:hAnsi="Times New Roman" w:cs="Times New Roman"/>
              </w:rPr>
              <w:t xml:space="preserve"> </w:t>
            </w:r>
            <w:r w:rsidR="00C64452" w:rsidRPr="00AF644E">
              <w:rPr>
                <w:rFonts w:ascii="Times New Roman" w:hAnsi="Times New Roman" w:cs="Times New Roman"/>
              </w:rPr>
              <w:t>mill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E</w:t>
            </w:r>
            <w:r w:rsidR="00C64452" w:rsidRPr="00AF644E">
              <w:rPr>
                <w:rFonts w:ascii="Times New Roman" w:hAnsi="Times New Roman" w:cs="Times New Roman"/>
              </w:rPr>
              <w:t>lectricity generation from wind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T</w:t>
            </w:r>
            <w:r w:rsidR="00C64452" w:rsidRPr="00AF644E">
              <w:rPr>
                <w:rFonts w:ascii="Times New Roman" w:hAnsi="Times New Roman" w:cs="Times New Roman"/>
              </w:rPr>
              <w:t>ypes of wind mill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8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local control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E">
              <w:rPr>
                <w:rFonts w:ascii="Times New Roman" w:hAnsi="Times New Roman"/>
                <w:sz w:val="22"/>
                <w:szCs w:val="22"/>
              </w:rPr>
              <w:t>E</w:t>
            </w:r>
            <w:r w:rsidR="00C64452" w:rsidRPr="00AF644E">
              <w:rPr>
                <w:rFonts w:ascii="Times New Roman" w:hAnsi="Times New Roman"/>
                <w:sz w:val="22"/>
                <w:szCs w:val="22"/>
              </w:rPr>
              <w:t>nergy storage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F644E">
              <w:rPr>
                <w:rFonts w:ascii="Times New Roman" w:eastAsia="Times New Roman" w:hAnsi="Times New Roman" w:cs="Times New Roman"/>
                <w:bCs/>
                <w:color w:val="000000"/>
              </w:rPr>
              <w:t>Revis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F644E">
              <w:rPr>
                <w:rFonts w:ascii="Times New Roman" w:hAnsi="Times New Roman" w:cs="Times New Roman"/>
                <w:b/>
                <w:bCs/>
              </w:rPr>
              <w:t>5 Geo-thermal and Tidal Energy: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9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Geo-thermal sources,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Ocean thermal electric convers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O</w:t>
            </w:r>
            <w:r w:rsidR="00C64452" w:rsidRPr="00AF644E">
              <w:rPr>
                <w:rFonts w:ascii="Times New Roman" w:hAnsi="Times New Roman" w:cs="Times New Roman"/>
              </w:rPr>
              <w:t xml:space="preserve">pen and 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C</w:t>
            </w:r>
            <w:r w:rsidR="00C64452" w:rsidRPr="00AF644E">
              <w:rPr>
                <w:rFonts w:ascii="Times New Roman" w:hAnsi="Times New Roman" w:cs="Times New Roman"/>
              </w:rPr>
              <w:t>losed cycle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nil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3709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0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B02196" w:rsidP="003A25F8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E">
              <w:rPr>
                <w:rFonts w:ascii="Times New Roman" w:hAnsi="Times New Roman"/>
                <w:sz w:val="22"/>
                <w:szCs w:val="22"/>
              </w:rPr>
              <w:t>H</w:t>
            </w:r>
            <w:r w:rsidR="00C64452" w:rsidRPr="00AF644E">
              <w:rPr>
                <w:rFonts w:ascii="Times New Roman" w:hAnsi="Times New Roman"/>
                <w:sz w:val="22"/>
                <w:szCs w:val="22"/>
              </w:rPr>
              <w:t>ybrid cycle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top w:val="nil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pStyle w:val="Plai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E">
              <w:rPr>
                <w:rFonts w:ascii="Times New Roman" w:hAnsi="Times New Roman"/>
                <w:sz w:val="22"/>
                <w:szCs w:val="22"/>
              </w:rPr>
              <w:t>Prime movers for geo-thermal energy convers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top w:val="nil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pStyle w:val="Plai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E">
              <w:rPr>
                <w:rFonts w:ascii="Times New Roman" w:hAnsi="Times New Roman"/>
                <w:sz w:val="22"/>
                <w:szCs w:val="22"/>
              </w:rPr>
              <w:t>Steam Generat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3A25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Electricity generation.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6052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1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eastAsia="Times New Roman" w:hAnsi="Times New Roman" w:cs="Times New Roman"/>
                <w:bCs/>
                <w:color w:val="000000"/>
              </w:rPr>
              <w:t>Revis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F644E">
              <w:rPr>
                <w:rFonts w:ascii="Times New Roman" w:hAnsi="Times New Roman" w:cs="Times New Roman"/>
                <w:b/>
                <w:bCs/>
              </w:rPr>
              <w:t>6 Magneto Hydro Dynamic (MHD) Power Generat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F644E">
              <w:rPr>
                <w:rFonts w:ascii="Times New Roman" w:hAnsi="Times New Roman"/>
                <w:bCs/>
                <w:sz w:val="22"/>
                <w:szCs w:val="22"/>
              </w:rPr>
              <w:t>Working and construct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Advantages and disadvantage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2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eastAsia="Times New Roman" w:hAnsi="Times New Roman" w:cs="Times New Roman"/>
                <w:bCs/>
                <w:color w:val="000000"/>
              </w:rPr>
              <w:t>Revis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eastAsia="Times New Roman" w:hAnsi="Times New Roman" w:cs="Times New Roman"/>
                <w:bCs/>
                <w:color w:val="000000"/>
              </w:rPr>
              <w:t>Problem solving/checking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F644E">
              <w:rPr>
                <w:rFonts w:ascii="Times New Roman" w:hAnsi="Times New Roman" w:cs="Times New Roman"/>
                <w:b/>
                <w:bCs/>
              </w:rPr>
              <w:t>7 Fuel Cell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Design and operating principles of a fuel cell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3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pStyle w:val="Plai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E">
              <w:rPr>
                <w:rFonts w:ascii="Times New Roman" w:hAnsi="Times New Roman"/>
                <w:sz w:val="22"/>
                <w:szCs w:val="22"/>
              </w:rPr>
              <w:t>Conversion efficiency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 xml:space="preserve">Work output and </w:t>
            </w:r>
            <w:proofErr w:type="spellStart"/>
            <w:r w:rsidRPr="00AF644E">
              <w:rPr>
                <w:rFonts w:ascii="Times New Roman" w:hAnsi="Times New Roman" w:cs="Times New Roman"/>
              </w:rPr>
              <w:t>e.m.f</w:t>
            </w:r>
            <w:proofErr w:type="spellEnd"/>
            <w:r w:rsidRPr="00AF644E">
              <w:rPr>
                <w:rFonts w:ascii="Times New Roman" w:hAnsi="Times New Roman" w:cs="Times New Roman"/>
              </w:rPr>
              <w:t xml:space="preserve"> of fuel cells,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Applications.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evis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4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eastAsia="Times New Roman" w:hAnsi="Times New Roman" w:cs="Times New Roman"/>
                <w:bCs/>
                <w:color w:val="000000"/>
              </w:rPr>
              <w:t>Problem solving/checking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F644E">
              <w:rPr>
                <w:rFonts w:ascii="Times New Roman" w:hAnsi="Times New Roman" w:cs="Times New Roman"/>
                <w:b/>
                <w:bCs/>
              </w:rPr>
              <w:t>8  Introduction to Hydro Energy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Mini hydro plant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644E">
              <w:rPr>
                <w:rFonts w:ascii="Times New Roman" w:hAnsi="Times New Roman" w:cs="Times New Roman"/>
              </w:rPr>
              <w:t>Micro hydro plants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5</w:t>
            </w:r>
            <w:r w:rsidRPr="00AF644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A753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eastAsia="Times New Roman" w:hAnsi="Times New Roman" w:cs="Times New Roman"/>
                <w:bCs/>
                <w:color w:val="000000"/>
              </w:rPr>
              <w:t>Revis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C644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C644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C6445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HSBTE old paper solut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C644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C644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C6445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HSBTE old paper solution</w:t>
            </w:r>
          </w:p>
        </w:tc>
      </w:tr>
      <w:tr w:rsidR="00C64452" w:rsidRPr="00AF644E" w:rsidTr="00233463">
        <w:tblPrEx>
          <w:jc w:val="left"/>
        </w:tblPrEx>
        <w:trPr>
          <w:gridBefore w:val="1"/>
          <w:wBefore w:w="222" w:type="dxa"/>
        </w:trPr>
        <w:tc>
          <w:tcPr>
            <w:tcW w:w="805" w:type="dxa"/>
            <w:gridSpan w:val="2"/>
            <w:vMerge/>
          </w:tcPr>
          <w:p w:rsidR="00C64452" w:rsidRPr="00AF644E" w:rsidRDefault="00C64452" w:rsidP="00C644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dxa"/>
          </w:tcPr>
          <w:p w:rsidR="00C64452" w:rsidRPr="00AF644E" w:rsidRDefault="00C64452" w:rsidP="00C644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32" w:type="dxa"/>
            <w:gridSpan w:val="3"/>
          </w:tcPr>
          <w:p w:rsidR="00C64452" w:rsidRPr="00AF644E" w:rsidRDefault="00C64452" w:rsidP="00C6445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F644E">
              <w:rPr>
                <w:rFonts w:ascii="Times New Roman" w:hAnsi="Times New Roman" w:cs="Times New Roman"/>
                <w:bCs/>
              </w:rPr>
              <w:t>HSBTE old paper solution</w:t>
            </w:r>
          </w:p>
        </w:tc>
      </w:tr>
    </w:tbl>
    <w:p w:rsidR="00D63A27" w:rsidRPr="00AF644E" w:rsidRDefault="00D63A27">
      <w:pPr>
        <w:rPr>
          <w:rFonts w:ascii="Times New Roman" w:hAnsi="Times New Roman" w:cs="Times New Roman"/>
          <w:b/>
        </w:rPr>
      </w:pPr>
    </w:p>
    <w:sectPr w:rsidR="00D63A27" w:rsidRPr="00AF644E" w:rsidSect="007434FC">
      <w:headerReference w:type="default" r:id="rId8"/>
      <w:pgSz w:w="11907" w:h="16839" w:code="9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DE" w:rsidRDefault="00455EDE" w:rsidP="00EA368F">
      <w:pPr>
        <w:spacing w:after="0" w:line="240" w:lineRule="auto"/>
      </w:pPr>
      <w:r>
        <w:separator/>
      </w:r>
    </w:p>
  </w:endnote>
  <w:endnote w:type="continuationSeparator" w:id="0">
    <w:p w:rsidR="00455EDE" w:rsidRDefault="00455EDE" w:rsidP="00E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DE" w:rsidRDefault="00455EDE" w:rsidP="00EA368F">
      <w:pPr>
        <w:spacing w:after="0" w:line="240" w:lineRule="auto"/>
      </w:pPr>
      <w:r>
        <w:separator/>
      </w:r>
    </w:p>
  </w:footnote>
  <w:footnote w:type="continuationSeparator" w:id="0">
    <w:p w:rsidR="00455EDE" w:rsidRDefault="00455EDE" w:rsidP="00EA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6" w:rsidRDefault="004F3DF6" w:rsidP="004F3DF6">
    <w:pPr>
      <w:pStyle w:val="Header"/>
      <w:tabs>
        <w:tab w:val="clear" w:pos="4680"/>
        <w:tab w:val="clear" w:pos="9360"/>
        <w:tab w:val="left" w:pos="54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FCD66AF"/>
    <w:multiLevelType w:val="hybridMultilevel"/>
    <w:tmpl w:val="CE90E51E"/>
    <w:lvl w:ilvl="0" w:tplc="FFFFFFFF">
      <w:start w:val="1"/>
      <w:numFmt w:val="decimal"/>
      <w:lvlText w:val="7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30B05E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274A9"/>
    <w:multiLevelType w:val="hybridMultilevel"/>
    <w:tmpl w:val="93D85682"/>
    <w:lvl w:ilvl="0" w:tplc="FFFFFFFF">
      <w:start w:val="1"/>
      <w:numFmt w:val="decimal"/>
      <w:lvlText w:val="5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38142EB"/>
    <w:multiLevelType w:val="multilevel"/>
    <w:tmpl w:val="FA3EE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524E4E48"/>
    <w:multiLevelType w:val="hybridMultilevel"/>
    <w:tmpl w:val="F0C8EDB2"/>
    <w:lvl w:ilvl="0" w:tplc="FFFFFFFF">
      <w:start w:val="1"/>
      <w:numFmt w:val="decimal"/>
      <w:lvlText w:val="6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2788A"/>
    <w:multiLevelType w:val="multilevel"/>
    <w:tmpl w:val="1DDCE1C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750415A"/>
    <w:multiLevelType w:val="multilevel"/>
    <w:tmpl w:val="99B437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A5D"/>
    <w:rsid w:val="00015304"/>
    <w:rsid w:val="00021699"/>
    <w:rsid w:val="00042392"/>
    <w:rsid w:val="00055F08"/>
    <w:rsid w:val="000573DF"/>
    <w:rsid w:val="000603C7"/>
    <w:rsid w:val="00070DBF"/>
    <w:rsid w:val="000B0B84"/>
    <w:rsid w:val="000D41FC"/>
    <w:rsid w:val="000D67F8"/>
    <w:rsid w:val="00110754"/>
    <w:rsid w:val="00120B04"/>
    <w:rsid w:val="0012282E"/>
    <w:rsid w:val="00124F9B"/>
    <w:rsid w:val="001308E0"/>
    <w:rsid w:val="00157F34"/>
    <w:rsid w:val="001616E9"/>
    <w:rsid w:val="001626BA"/>
    <w:rsid w:val="00176BA9"/>
    <w:rsid w:val="00184765"/>
    <w:rsid w:val="00187255"/>
    <w:rsid w:val="001878DD"/>
    <w:rsid w:val="00194A30"/>
    <w:rsid w:val="0019599A"/>
    <w:rsid w:val="00196E4E"/>
    <w:rsid w:val="001A30E7"/>
    <w:rsid w:val="001B293D"/>
    <w:rsid w:val="001B4059"/>
    <w:rsid w:val="001B560B"/>
    <w:rsid w:val="001B5FAD"/>
    <w:rsid w:val="001B791C"/>
    <w:rsid w:val="001B7CD0"/>
    <w:rsid w:val="001C618A"/>
    <w:rsid w:val="001D27B6"/>
    <w:rsid w:val="001E5020"/>
    <w:rsid w:val="001E505E"/>
    <w:rsid w:val="001E52EC"/>
    <w:rsid w:val="001E5593"/>
    <w:rsid w:val="001E6569"/>
    <w:rsid w:val="001E751B"/>
    <w:rsid w:val="001F10A2"/>
    <w:rsid w:val="00224D94"/>
    <w:rsid w:val="00230291"/>
    <w:rsid w:val="00231F55"/>
    <w:rsid w:val="00233463"/>
    <w:rsid w:val="00254AED"/>
    <w:rsid w:val="00282A1F"/>
    <w:rsid w:val="00292CA5"/>
    <w:rsid w:val="0029695B"/>
    <w:rsid w:val="002C2C37"/>
    <w:rsid w:val="002E0808"/>
    <w:rsid w:val="002E6237"/>
    <w:rsid w:val="002E6DC0"/>
    <w:rsid w:val="002F664E"/>
    <w:rsid w:val="002F6A19"/>
    <w:rsid w:val="0030400E"/>
    <w:rsid w:val="003137D0"/>
    <w:rsid w:val="00322F6C"/>
    <w:rsid w:val="00323DBF"/>
    <w:rsid w:val="00367F04"/>
    <w:rsid w:val="003709A3"/>
    <w:rsid w:val="00371876"/>
    <w:rsid w:val="00382CE1"/>
    <w:rsid w:val="00384CF9"/>
    <w:rsid w:val="003850B5"/>
    <w:rsid w:val="00386CD2"/>
    <w:rsid w:val="00394EA1"/>
    <w:rsid w:val="003A3D42"/>
    <w:rsid w:val="003A6241"/>
    <w:rsid w:val="003B755B"/>
    <w:rsid w:val="003C4D72"/>
    <w:rsid w:val="003C5048"/>
    <w:rsid w:val="003D5A40"/>
    <w:rsid w:val="003D5E65"/>
    <w:rsid w:val="003E3F98"/>
    <w:rsid w:val="00400347"/>
    <w:rsid w:val="0040373D"/>
    <w:rsid w:val="00407E55"/>
    <w:rsid w:val="00410135"/>
    <w:rsid w:val="0041072A"/>
    <w:rsid w:val="00410976"/>
    <w:rsid w:val="004174FC"/>
    <w:rsid w:val="004252A9"/>
    <w:rsid w:val="004367CE"/>
    <w:rsid w:val="00445A45"/>
    <w:rsid w:val="004503E1"/>
    <w:rsid w:val="004542BD"/>
    <w:rsid w:val="0045505C"/>
    <w:rsid w:val="00455EDE"/>
    <w:rsid w:val="00461DA1"/>
    <w:rsid w:val="00466BBD"/>
    <w:rsid w:val="00467E80"/>
    <w:rsid w:val="004754BC"/>
    <w:rsid w:val="0048110C"/>
    <w:rsid w:val="004811F7"/>
    <w:rsid w:val="00487774"/>
    <w:rsid w:val="00496E4E"/>
    <w:rsid w:val="004A50DD"/>
    <w:rsid w:val="004B389C"/>
    <w:rsid w:val="004B4372"/>
    <w:rsid w:val="004C0513"/>
    <w:rsid w:val="004C1932"/>
    <w:rsid w:val="004C1D54"/>
    <w:rsid w:val="004C6E26"/>
    <w:rsid w:val="004D605D"/>
    <w:rsid w:val="004F3DF6"/>
    <w:rsid w:val="00510DB9"/>
    <w:rsid w:val="005226DB"/>
    <w:rsid w:val="0052274B"/>
    <w:rsid w:val="00525920"/>
    <w:rsid w:val="00533DFC"/>
    <w:rsid w:val="00541BDF"/>
    <w:rsid w:val="00554BF0"/>
    <w:rsid w:val="005646F4"/>
    <w:rsid w:val="00566684"/>
    <w:rsid w:val="005668AC"/>
    <w:rsid w:val="00591288"/>
    <w:rsid w:val="00592BE7"/>
    <w:rsid w:val="005978B9"/>
    <w:rsid w:val="005A582C"/>
    <w:rsid w:val="005B38E8"/>
    <w:rsid w:val="005C75FD"/>
    <w:rsid w:val="005D301C"/>
    <w:rsid w:val="005D50AE"/>
    <w:rsid w:val="006008F9"/>
    <w:rsid w:val="006052E2"/>
    <w:rsid w:val="006072A6"/>
    <w:rsid w:val="00617B2D"/>
    <w:rsid w:val="0062259B"/>
    <w:rsid w:val="00640E93"/>
    <w:rsid w:val="00645EE2"/>
    <w:rsid w:val="00646310"/>
    <w:rsid w:val="00646A46"/>
    <w:rsid w:val="00650878"/>
    <w:rsid w:val="00670173"/>
    <w:rsid w:val="0067642C"/>
    <w:rsid w:val="00676A03"/>
    <w:rsid w:val="00677570"/>
    <w:rsid w:val="0068094A"/>
    <w:rsid w:val="00681317"/>
    <w:rsid w:val="00687118"/>
    <w:rsid w:val="00687F61"/>
    <w:rsid w:val="00691201"/>
    <w:rsid w:val="00691DCF"/>
    <w:rsid w:val="006A669B"/>
    <w:rsid w:val="006B0C9C"/>
    <w:rsid w:val="006C2717"/>
    <w:rsid w:val="006D095C"/>
    <w:rsid w:val="006E01CB"/>
    <w:rsid w:val="006E77A3"/>
    <w:rsid w:val="006F3C05"/>
    <w:rsid w:val="00702DE1"/>
    <w:rsid w:val="00711358"/>
    <w:rsid w:val="00712CB8"/>
    <w:rsid w:val="00717C3A"/>
    <w:rsid w:val="00721344"/>
    <w:rsid w:val="0072203B"/>
    <w:rsid w:val="007317C0"/>
    <w:rsid w:val="00732606"/>
    <w:rsid w:val="007410D0"/>
    <w:rsid w:val="007434FC"/>
    <w:rsid w:val="007447D3"/>
    <w:rsid w:val="00747001"/>
    <w:rsid w:val="007502F4"/>
    <w:rsid w:val="0076142D"/>
    <w:rsid w:val="00763199"/>
    <w:rsid w:val="007653E9"/>
    <w:rsid w:val="007733A4"/>
    <w:rsid w:val="00775002"/>
    <w:rsid w:val="007752A4"/>
    <w:rsid w:val="0078210D"/>
    <w:rsid w:val="007826C9"/>
    <w:rsid w:val="00787E26"/>
    <w:rsid w:val="0079174A"/>
    <w:rsid w:val="007A6ABD"/>
    <w:rsid w:val="007C2CE8"/>
    <w:rsid w:val="007D1A96"/>
    <w:rsid w:val="007D5ECE"/>
    <w:rsid w:val="007E001C"/>
    <w:rsid w:val="007E16A6"/>
    <w:rsid w:val="007F5A40"/>
    <w:rsid w:val="00803A72"/>
    <w:rsid w:val="00806042"/>
    <w:rsid w:val="00813EA1"/>
    <w:rsid w:val="00831F67"/>
    <w:rsid w:val="00847A42"/>
    <w:rsid w:val="0085214E"/>
    <w:rsid w:val="00861F7A"/>
    <w:rsid w:val="00894674"/>
    <w:rsid w:val="008A3927"/>
    <w:rsid w:val="008A5CEB"/>
    <w:rsid w:val="008B3AB3"/>
    <w:rsid w:val="008B6E07"/>
    <w:rsid w:val="008B7687"/>
    <w:rsid w:val="008C73F0"/>
    <w:rsid w:val="008D5702"/>
    <w:rsid w:val="008E7337"/>
    <w:rsid w:val="00907033"/>
    <w:rsid w:val="0091286A"/>
    <w:rsid w:val="00915A97"/>
    <w:rsid w:val="00920C2A"/>
    <w:rsid w:val="009229CC"/>
    <w:rsid w:val="00941342"/>
    <w:rsid w:val="00941FDB"/>
    <w:rsid w:val="00951C1F"/>
    <w:rsid w:val="009602FA"/>
    <w:rsid w:val="00964D51"/>
    <w:rsid w:val="009734F6"/>
    <w:rsid w:val="00987933"/>
    <w:rsid w:val="0099083A"/>
    <w:rsid w:val="009931FF"/>
    <w:rsid w:val="00995464"/>
    <w:rsid w:val="009969FD"/>
    <w:rsid w:val="009A3A5D"/>
    <w:rsid w:val="009A7D8B"/>
    <w:rsid w:val="009B241A"/>
    <w:rsid w:val="009B2C02"/>
    <w:rsid w:val="009B32A8"/>
    <w:rsid w:val="009B51DF"/>
    <w:rsid w:val="009D1ABB"/>
    <w:rsid w:val="009D47A3"/>
    <w:rsid w:val="009E793F"/>
    <w:rsid w:val="009E7FC0"/>
    <w:rsid w:val="009F0C85"/>
    <w:rsid w:val="009F2655"/>
    <w:rsid w:val="00A01E79"/>
    <w:rsid w:val="00A02ECB"/>
    <w:rsid w:val="00A112C6"/>
    <w:rsid w:val="00A272E0"/>
    <w:rsid w:val="00A27EFC"/>
    <w:rsid w:val="00A332FE"/>
    <w:rsid w:val="00A33AC2"/>
    <w:rsid w:val="00A410F9"/>
    <w:rsid w:val="00A442C8"/>
    <w:rsid w:val="00A64538"/>
    <w:rsid w:val="00A71D30"/>
    <w:rsid w:val="00A72423"/>
    <w:rsid w:val="00A729E0"/>
    <w:rsid w:val="00A75381"/>
    <w:rsid w:val="00A77EA4"/>
    <w:rsid w:val="00A850FC"/>
    <w:rsid w:val="00AA2CA4"/>
    <w:rsid w:val="00AB4AA8"/>
    <w:rsid w:val="00AC22CD"/>
    <w:rsid w:val="00AD787E"/>
    <w:rsid w:val="00AE10FC"/>
    <w:rsid w:val="00AE4084"/>
    <w:rsid w:val="00AE483D"/>
    <w:rsid w:val="00AF2BF5"/>
    <w:rsid w:val="00AF644E"/>
    <w:rsid w:val="00B02196"/>
    <w:rsid w:val="00B063DE"/>
    <w:rsid w:val="00B073BD"/>
    <w:rsid w:val="00B150B7"/>
    <w:rsid w:val="00B23EC7"/>
    <w:rsid w:val="00B7006F"/>
    <w:rsid w:val="00B71A57"/>
    <w:rsid w:val="00B82051"/>
    <w:rsid w:val="00B92A65"/>
    <w:rsid w:val="00BA482C"/>
    <w:rsid w:val="00BC57B6"/>
    <w:rsid w:val="00BD27E0"/>
    <w:rsid w:val="00BD4A5A"/>
    <w:rsid w:val="00BF4DAD"/>
    <w:rsid w:val="00C02F1F"/>
    <w:rsid w:val="00C21BDC"/>
    <w:rsid w:val="00C34FD1"/>
    <w:rsid w:val="00C42A61"/>
    <w:rsid w:val="00C43E3D"/>
    <w:rsid w:val="00C46142"/>
    <w:rsid w:val="00C50612"/>
    <w:rsid w:val="00C53C71"/>
    <w:rsid w:val="00C64452"/>
    <w:rsid w:val="00C70BF2"/>
    <w:rsid w:val="00C73F7F"/>
    <w:rsid w:val="00C80654"/>
    <w:rsid w:val="00C8294A"/>
    <w:rsid w:val="00C8315F"/>
    <w:rsid w:val="00C86034"/>
    <w:rsid w:val="00C948E8"/>
    <w:rsid w:val="00CA1324"/>
    <w:rsid w:val="00CA460E"/>
    <w:rsid w:val="00CB37C5"/>
    <w:rsid w:val="00CB38ED"/>
    <w:rsid w:val="00CC29C9"/>
    <w:rsid w:val="00CC4291"/>
    <w:rsid w:val="00CD02A4"/>
    <w:rsid w:val="00CD42DE"/>
    <w:rsid w:val="00CD74EB"/>
    <w:rsid w:val="00CF1A81"/>
    <w:rsid w:val="00CF210A"/>
    <w:rsid w:val="00D06C51"/>
    <w:rsid w:val="00D107BD"/>
    <w:rsid w:val="00D10EB1"/>
    <w:rsid w:val="00D164DA"/>
    <w:rsid w:val="00D22F8D"/>
    <w:rsid w:val="00D24C57"/>
    <w:rsid w:val="00D25962"/>
    <w:rsid w:val="00D27E78"/>
    <w:rsid w:val="00D44BA3"/>
    <w:rsid w:val="00D46AC0"/>
    <w:rsid w:val="00D63A27"/>
    <w:rsid w:val="00D7291E"/>
    <w:rsid w:val="00D875E4"/>
    <w:rsid w:val="00D92105"/>
    <w:rsid w:val="00D94ACC"/>
    <w:rsid w:val="00D97117"/>
    <w:rsid w:val="00DB7A67"/>
    <w:rsid w:val="00DC2537"/>
    <w:rsid w:val="00DD5A34"/>
    <w:rsid w:val="00DE629A"/>
    <w:rsid w:val="00DF1255"/>
    <w:rsid w:val="00DF27D0"/>
    <w:rsid w:val="00DF5409"/>
    <w:rsid w:val="00E00846"/>
    <w:rsid w:val="00E13F10"/>
    <w:rsid w:val="00E234B0"/>
    <w:rsid w:val="00E302E6"/>
    <w:rsid w:val="00E310F4"/>
    <w:rsid w:val="00E3385A"/>
    <w:rsid w:val="00E345F0"/>
    <w:rsid w:val="00E66603"/>
    <w:rsid w:val="00E766B8"/>
    <w:rsid w:val="00E80D20"/>
    <w:rsid w:val="00E84ED7"/>
    <w:rsid w:val="00EA2634"/>
    <w:rsid w:val="00EA368F"/>
    <w:rsid w:val="00EB1D3B"/>
    <w:rsid w:val="00EB618C"/>
    <w:rsid w:val="00EB7402"/>
    <w:rsid w:val="00EC637A"/>
    <w:rsid w:val="00ED4962"/>
    <w:rsid w:val="00ED5B47"/>
    <w:rsid w:val="00ED6937"/>
    <w:rsid w:val="00EF00B8"/>
    <w:rsid w:val="00EF01F8"/>
    <w:rsid w:val="00F04393"/>
    <w:rsid w:val="00F04509"/>
    <w:rsid w:val="00F1566A"/>
    <w:rsid w:val="00F276EA"/>
    <w:rsid w:val="00F32C61"/>
    <w:rsid w:val="00F40221"/>
    <w:rsid w:val="00F46954"/>
    <w:rsid w:val="00F528C6"/>
    <w:rsid w:val="00F64F38"/>
    <w:rsid w:val="00F72CCB"/>
    <w:rsid w:val="00F82B86"/>
    <w:rsid w:val="00F84008"/>
    <w:rsid w:val="00FA28ED"/>
    <w:rsid w:val="00FA7443"/>
    <w:rsid w:val="00FC344E"/>
    <w:rsid w:val="00FC3DFD"/>
    <w:rsid w:val="00FC62A4"/>
    <w:rsid w:val="00FD3FBA"/>
    <w:rsid w:val="00FE0E4E"/>
    <w:rsid w:val="00FE4E92"/>
    <w:rsid w:val="00FE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1463-1116-480E-A748-1AB537F2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PJS</cp:lastModifiedBy>
  <cp:revision>4</cp:revision>
  <cp:lastPrinted>2019-07-20T13:21:00Z</cp:lastPrinted>
  <dcterms:created xsi:type="dcterms:W3CDTF">2020-09-02T10:45:00Z</dcterms:created>
  <dcterms:modified xsi:type="dcterms:W3CDTF">2022-09-12T07:30:00Z</dcterms:modified>
</cp:coreProperties>
</file>